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December</w:t>
      </w:r>
      <w:r xml:space="preserve">
        <w:t> </w:t>
      </w:r>
      <w:r>
        <w:t xml:space="preserve">14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Natural Resources &amp; Economic Development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pplication of the open meetings law to the board of directors of certain tax reinvestment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01(3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Governmental bod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board, commission, department, committee, or agency within the executive or legislative branch of state government that is directed by one or more elected or appointed memb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commissioners court in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 governing body in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deliberative body that has rulemaking or quasi-judicial power and that is classified as a department, agency, or political subdivision of a county or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district board of trust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ounty board of school trust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county board of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governing board of a special district created by law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local workforce development board created under Section 2308.253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nonprofit corporation that is eligible to receive funds under the federal community services block grant program and that is authorized by this state to serve a geographic area of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a nonprofit corporation organized under Chapter 67, Water Code, that provides a water supply or wastewater service, or both, and is exempt from ad valorem taxation under Section 11.30, Tax Cod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a joint board created under Section 22.074, Transportation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 of directors of a reinvestment zone created under Chapter 311, Tax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